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4040" w14:textId="6A8F51CE" w:rsidR="00130484" w:rsidRDefault="005F5F58" w:rsidP="005F5F5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RL SHORTENER USING FLASK</w:t>
      </w:r>
    </w:p>
    <w:p w14:paraId="1A17BD14" w14:textId="37FE515F" w:rsidR="005F5F58" w:rsidRDefault="005F5F58" w:rsidP="005F5F58">
      <w:pPr>
        <w:jc w:val="center"/>
        <w:rPr>
          <w:sz w:val="40"/>
          <w:szCs w:val="40"/>
        </w:rPr>
      </w:pPr>
      <w:r>
        <w:rPr>
          <w:sz w:val="40"/>
          <w:szCs w:val="40"/>
        </w:rPr>
        <w:t>Submitted by - Jonnada Sai Rahul</w:t>
      </w:r>
    </w:p>
    <w:p w14:paraId="3284884C" w14:textId="216D9CD5" w:rsidR="005F5F58" w:rsidRDefault="005F5F58" w:rsidP="005F5F58">
      <w:pPr>
        <w:jc w:val="center"/>
        <w:rPr>
          <w:sz w:val="40"/>
          <w:szCs w:val="40"/>
        </w:rPr>
      </w:pPr>
    </w:p>
    <w:p w14:paraId="4C0914E0" w14:textId="467B5170" w:rsidR="005F5F58" w:rsidRDefault="005F5F58" w:rsidP="005F5F58">
      <w:pPr>
        <w:rPr>
          <w:sz w:val="36"/>
          <w:szCs w:val="36"/>
        </w:rPr>
      </w:pPr>
      <w:r w:rsidRPr="005F5F58">
        <w:rPr>
          <w:sz w:val="36"/>
          <w:szCs w:val="36"/>
        </w:rPr>
        <w:t>URL Shortener is used to make a long URL into a small URL so that whenever we access the shortener URL it should redirect to the original URL</w:t>
      </w:r>
      <w:r>
        <w:rPr>
          <w:sz w:val="36"/>
          <w:szCs w:val="36"/>
        </w:rPr>
        <w:t>.</w:t>
      </w:r>
    </w:p>
    <w:p w14:paraId="3322D25C" w14:textId="64B6E110" w:rsidR="005F5F58" w:rsidRDefault="005F5F58" w:rsidP="005F5F58">
      <w:pPr>
        <w:rPr>
          <w:sz w:val="36"/>
          <w:szCs w:val="36"/>
        </w:rPr>
      </w:pPr>
      <w:r>
        <w:rPr>
          <w:sz w:val="36"/>
          <w:szCs w:val="36"/>
        </w:rPr>
        <w:t>This Project is built using Flask</w:t>
      </w:r>
      <w:r w:rsidR="001F3569">
        <w:rPr>
          <w:sz w:val="36"/>
          <w:szCs w:val="36"/>
        </w:rPr>
        <w:t>. “app.py” is the Application Server</w:t>
      </w:r>
      <w:r w:rsidR="000C1E19">
        <w:rPr>
          <w:sz w:val="36"/>
          <w:szCs w:val="36"/>
        </w:rPr>
        <w:t xml:space="preserve"> where we imported required libraries </w:t>
      </w:r>
    </w:p>
    <w:p w14:paraId="3C96564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os</w:t>
      </w:r>
      <w:proofErr w:type="spellEnd"/>
    </w:p>
    <w:p w14:paraId="6E784E62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render</w:t>
      </w:r>
      <w:proofErr w:type="gramEnd"/>
      <w:r w:rsidRPr="001E784D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_template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eques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redirect</w:t>
      </w:r>
      <w:proofErr w:type="spellEnd"/>
    </w:p>
    <w:p w14:paraId="1864041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_sqlalchemy</w:t>
      </w:r>
      <w:proofErr w:type="spellEnd"/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QLAlchemy</w:t>
      </w:r>
      <w:proofErr w:type="spellEnd"/>
    </w:p>
    <w:p w14:paraId="4FFD647B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from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_migrate</w:t>
      </w:r>
      <w:proofErr w:type="spellEnd"/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Migrate</w:t>
      </w:r>
    </w:p>
    <w:p w14:paraId="4704AE21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random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 </w:t>
      </w:r>
    </w:p>
    <w:p w14:paraId="199913F6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mport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tring</w:t>
      </w:r>
    </w:p>
    <w:p w14:paraId="209F946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56E50425" w14:textId="03F021BD" w:rsidR="001E784D" w:rsidRPr="006C001B" w:rsidRDefault="001E784D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1E784D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1E784D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Flask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__name__</w:t>
      </w:r>
      <w:r w:rsidRPr="001E784D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78B08FE5" w14:textId="0468ED8C" w:rsidR="000C1E19" w:rsidRPr="000C1E19" w:rsidRDefault="001E784D" w:rsidP="000C1E19">
      <w:pPr>
        <w:rPr>
          <w:sz w:val="36"/>
          <w:szCs w:val="36"/>
        </w:rPr>
      </w:pPr>
      <w:r>
        <w:rPr>
          <w:sz w:val="36"/>
          <w:szCs w:val="36"/>
        </w:rPr>
        <w:t xml:space="preserve">After Importing </w:t>
      </w:r>
      <w:proofErr w:type="gramStart"/>
      <w:r>
        <w:rPr>
          <w:sz w:val="36"/>
          <w:szCs w:val="36"/>
        </w:rPr>
        <w:t>libraries</w:t>
      </w:r>
      <w:proofErr w:type="gramEnd"/>
      <w:r>
        <w:rPr>
          <w:sz w:val="36"/>
          <w:szCs w:val="36"/>
        </w:rPr>
        <w:t xml:space="preserve"> the next step is “</w:t>
      </w:r>
      <w:r w:rsidRPr="001E784D">
        <w:rPr>
          <w:sz w:val="36"/>
          <w:szCs w:val="36"/>
        </w:rPr>
        <w:t>SQL Alchemy Configuration</w:t>
      </w:r>
      <w:r>
        <w:rPr>
          <w:sz w:val="36"/>
          <w:szCs w:val="36"/>
        </w:rPr>
        <w:t>”.</w:t>
      </w:r>
    </w:p>
    <w:p w14:paraId="54ADFE46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1E784D">
        <w:rPr>
          <w:rFonts w:ascii="Consolas" w:eastAsia="Times New Roman" w:hAnsi="Consolas" w:cs="Times New Roman"/>
          <w:color w:val="6A9955"/>
          <w:sz w:val="18"/>
          <w:szCs w:val="18"/>
          <w:lang w:eastAsia="en-IN"/>
        </w:rPr>
        <w:t>################### SQL Alchemy Configuration #####################</w:t>
      </w:r>
    </w:p>
    <w:p w14:paraId="32009EEB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5CDD6EE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proofErr w:type="spell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basedir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=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proofErr w:type="gram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abspath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dirname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__file__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)</w:t>
      </w:r>
    </w:p>
    <w:p w14:paraId="35F412A5" w14:textId="5F53D518" w:rsidR="001E784D" w:rsidRPr="001E784D" w:rsidRDefault="001E784D" w:rsidP="001E78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proofErr w:type="spell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nfig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</w:t>
      </w:r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SQLALCHEMY_DATABASE_URI'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] = </w:t>
      </w:r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</w:t>
      </w:r>
      <w:proofErr w:type="spellStart"/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sqlite</w:t>
      </w:r>
      <w:proofErr w:type="spellEnd"/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:///'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os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path</w:t>
      </w:r>
      <w:proofErr w:type="gram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18"/>
          <w:szCs w:val="18"/>
          <w:lang w:eastAsia="en-IN"/>
        </w:rPr>
        <w:t>join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basedir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</w:t>
      </w:r>
      <w:proofErr w:type="spellStart"/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data.sqlite</w:t>
      </w:r>
      <w:proofErr w:type="spellEnd"/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6F7C1A68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proofErr w:type="spell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config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</w:t>
      </w:r>
      <w:r w:rsidRPr="001E784D">
        <w:rPr>
          <w:rFonts w:ascii="Consolas" w:eastAsia="Times New Roman" w:hAnsi="Consolas" w:cs="Times New Roman"/>
          <w:color w:val="CE9178"/>
          <w:sz w:val="18"/>
          <w:szCs w:val="18"/>
          <w:lang w:eastAsia="en-IN"/>
        </w:rPr>
        <w:t>'SQLALCHEMY_TRACK_MODIFICATIONS'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] = </w:t>
      </w:r>
      <w:r w:rsidRPr="001E784D">
        <w:rPr>
          <w:rFonts w:ascii="Consolas" w:eastAsia="Times New Roman" w:hAnsi="Consolas" w:cs="Times New Roman"/>
          <w:color w:val="569CD6"/>
          <w:sz w:val="18"/>
          <w:szCs w:val="18"/>
          <w:lang w:eastAsia="en-IN"/>
        </w:rPr>
        <w:t>False</w:t>
      </w:r>
    </w:p>
    <w:p w14:paraId="070DF927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3E1BF9E7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proofErr w:type="spell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b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= 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SQLAlchemy</w:t>
      </w:r>
      <w:proofErr w:type="spell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0BD56733" w14:textId="2E4B0EAD" w:rsidR="001E784D" w:rsidRPr="006C001B" w:rsidRDefault="001E784D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1E784D">
        <w:rPr>
          <w:rFonts w:ascii="Consolas" w:eastAsia="Times New Roman" w:hAnsi="Consolas" w:cs="Times New Roman"/>
          <w:color w:val="4EC9B0"/>
          <w:sz w:val="18"/>
          <w:szCs w:val="18"/>
          <w:lang w:eastAsia="en-IN"/>
        </w:rPr>
        <w:t>Migrate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18"/>
          <w:szCs w:val="18"/>
          <w:lang w:eastAsia="en-IN"/>
        </w:rPr>
        <w:t>db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</w:t>
      </w:r>
    </w:p>
    <w:p w14:paraId="0864F494" w14:textId="14E4BE96" w:rsidR="001E784D" w:rsidRDefault="001E784D" w:rsidP="000C1E19">
      <w:pPr>
        <w:rPr>
          <w:sz w:val="36"/>
          <w:szCs w:val="36"/>
        </w:rPr>
      </w:pPr>
      <w:r>
        <w:rPr>
          <w:sz w:val="36"/>
          <w:szCs w:val="36"/>
        </w:rPr>
        <w:t>The next step is to Create a Model using Class and def which helps to create a table name and column names</w:t>
      </w:r>
    </w:p>
    <w:p w14:paraId="0FF898D7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#################### Create a Model ##############################</w:t>
      </w:r>
    </w:p>
    <w:p w14:paraId="4F0C345D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41BFD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F69255F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lename</w:t>
      </w:r>
      <w:proofErr w:type="spellEnd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shortner</w:t>
      </w:r>
      <w:proofErr w:type="spellEnd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0FCB82EF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umn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nteger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mary_key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AC100" w14:textId="4E7CFAAA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g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umn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ex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7ADCFD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umn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ex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7CB46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6A216267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C8EFD9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g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A616EC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g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g</w:t>
      </w:r>
    </w:p>
    <w:p w14:paraId="3ECA3353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</w:p>
    <w:p w14:paraId="6E1FDDF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r</w:t>
      </w:r>
      <w:proofErr w:type="spellEnd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792BB92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g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67036AB" w14:textId="3332B977" w:rsidR="001E784D" w:rsidRDefault="001E784D" w:rsidP="000C1E19">
      <w:pPr>
        <w:rPr>
          <w:sz w:val="36"/>
          <w:szCs w:val="36"/>
        </w:rPr>
      </w:pPr>
    </w:p>
    <w:p w14:paraId="5F142AF2" w14:textId="107ED379" w:rsidR="001E784D" w:rsidRDefault="001E784D" w:rsidP="000C1E19">
      <w:pPr>
        <w:rPr>
          <w:sz w:val="36"/>
          <w:szCs w:val="36"/>
        </w:rPr>
      </w:pPr>
      <w:r>
        <w:rPr>
          <w:sz w:val="36"/>
          <w:szCs w:val="36"/>
        </w:rPr>
        <w:t xml:space="preserve">Then come the Flask part to create the required routes with functions </w:t>
      </w:r>
      <w:proofErr w:type="spellStart"/>
      <w:r>
        <w:rPr>
          <w:sz w:val="36"/>
          <w:szCs w:val="36"/>
        </w:rPr>
        <w:t>binded</w:t>
      </w:r>
      <w:proofErr w:type="spellEnd"/>
      <w:r>
        <w:rPr>
          <w:sz w:val="36"/>
          <w:szCs w:val="36"/>
        </w:rPr>
        <w:t xml:space="preserve"> which helps in connecting the frontend (</w:t>
      </w:r>
      <w:proofErr w:type="spellStart"/>
      <w:r>
        <w:rPr>
          <w:sz w:val="36"/>
          <w:szCs w:val="36"/>
        </w:rPr>
        <w:t>i.e</w:t>
      </w:r>
      <w:proofErr w:type="spellEnd"/>
      <w:r>
        <w:rPr>
          <w:sz w:val="36"/>
          <w:szCs w:val="36"/>
        </w:rPr>
        <w:t xml:space="preserve"> to HTML Pages) </w:t>
      </w:r>
    </w:p>
    <w:p w14:paraId="6C838D84" w14:textId="77777777" w:rsidR="006C001B" w:rsidRDefault="006C001B" w:rsidP="000C1E19">
      <w:pPr>
        <w:rPr>
          <w:sz w:val="36"/>
          <w:szCs w:val="36"/>
        </w:rPr>
      </w:pPr>
    </w:p>
    <w:p w14:paraId="48606F1D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Start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69379E9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B8B95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AADBFB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</w:t>
      </w:r>
      <w:proofErr w:type="gram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CC5E77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.html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4D1A9D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02F231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8123711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</w:t>
      </w:r>
      <w:proofErr w:type="gram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DD744FF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j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78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167E987F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_1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ACF9E9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dom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oices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ii_letters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gits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j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3FC14D8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_url</w:t>
      </w:r>
      <w:proofErr w:type="spellEnd"/>
    </w:p>
    <w:p w14:paraId="68B87AF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origina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_</w:t>
      </w:r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proofErr w:type="gramEnd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51F6B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origina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7207DE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b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A4BD7E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ex.html</w:t>
      </w:r>
      <w:proofErr w:type="gramStart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066F8C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F259E7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istory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6FB921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istory_</w:t>
      </w:r>
      <w:proofErr w:type="gram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51DE208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1E78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ry.al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752BD6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</w:t>
      </w:r>
      <w:proofErr w:type="gramStart"/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mplate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ry.html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url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1FB645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A01C8E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h/&lt;short&gt;'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7442DC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735D281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D97DF3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0C19A04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orrect URL"</w:t>
      </w:r>
    </w:p>
    <w:p w14:paraId="1E3E2A8D" w14:textId="77777777" w:rsidR="001E784D" w:rsidRPr="001E784D" w:rsidRDefault="001E784D" w:rsidP="001E78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F3254F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E78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_main__"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7EB34FB" w14:textId="77777777" w:rsidR="001E784D" w:rsidRPr="001E784D" w:rsidRDefault="001E784D" w:rsidP="001E78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78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78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bug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784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E78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63EE6" w14:textId="4B70C520" w:rsidR="001E784D" w:rsidRDefault="001E784D" w:rsidP="000C1E19">
      <w:pPr>
        <w:rPr>
          <w:sz w:val="36"/>
          <w:szCs w:val="36"/>
        </w:rPr>
      </w:pPr>
    </w:p>
    <w:p w14:paraId="404733EB" w14:textId="77777777" w:rsidR="006C001B" w:rsidRDefault="006C001B" w:rsidP="000C1E19">
      <w:pPr>
        <w:rPr>
          <w:sz w:val="36"/>
          <w:szCs w:val="36"/>
        </w:rPr>
      </w:pPr>
    </w:p>
    <w:p w14:paraId="11FEA250" w14:textId="70A5807F" w:rsidR="006C001B" w:rsidRDefault="001E784D" w:rsidP="006C001B">
      <w:pPr>
        <w:jc w:val="center"/>
        <w:rPr>
          <w:b/>
          <w:bCs/>
          <w:sz w:val="48"/>
          <w:szCs w:val="48"/>
        </w:rPr>
      </w:pPr>
      <w:r w:rsidRPr="001E784D">
        <w:rPr>
          <w:b/>
          <w:bCs/>
          <w:sz w:val="48"/>
          <w:szCs w:val="48"/>
        </w:rPr>
        <w:t>HTML PAGES</w:t>
      </w:r>
    </w:p>
    <w:p w14:paraId="31631B07" w14:textId="4B4602EC" w:rsidR="006C001B" w:rsidRDefault="006D6294" w:rsidP="006C001B">
      <w:pPr>
        <w:rPr>
          <w:sz w:val="36"/>
          <w:szCs w:val="36"/>
        </w:rPr>
      </w:pPr>
      <w:r>
        <w:rPr>
          <w:sz w:val="36"/>
          <w:szCs w:val="36"/>
        </w:rPr>
        <w:t xml:space="preserve">This Project Consists of 3 HTML Pages namely </w:t>
      </w:r>
    </w:p>
    <w:p w14:paraId="57EAFB17" w14:textId="77777777" w:rsidR="006C001B" w:rsidRPr="006C001B" w:rsidRDefault="006C001B" w:rsidP="006C001B"/>
    <w:p w14:paraId="606E54DC" w14:textId="6CAF75A6" w:rsidR="006D6294" w:rsidRDefault="006D6294" w:rsidP="006D629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C001B">
        <w:rPr>
          <w:b/>
          <w:bCs/>
          <w:sz w:val="36"/>
          <w:szCs w:val="36"/>
        </w:rPr>
        <w:t xml:space="preserve">“Layout.html” </w:t>
      </w:r>
      <w:r>
        <w:rPr>
          <w:sz w:val="36"/>
          <w:szCs w:val="36"/>
        </w:rPr>
        <w:t>– The Inheritance Page which gives the same layout to all the html pages and save time to create header footer again and again for every html file</w:t>
      </w:r>
    </w:p>
    <w:p w14:paraId="22414868" w14:textId="77777777" w:rsidR="006C001B" w:rsidRDefault="006C001B" w:rsidP="006C001B">
      <w:pPr>
        <w:pStyle w:val="ListParagraph"/>
        <w:rPr>
          <w:sz w:val="36"/>
          <w:szCs w:val="36"/>
        </w:rPr>
      </w:pPr>
    </w:p>
    <w:p w14:paraId="301EC5C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6FDD9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954665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BA855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9AC6C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C8AE8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BB8D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4F2DD5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1A9E057F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4586B2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754D1EE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A82FC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3DE2CD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328F7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69C86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FA7C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history'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tory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F47B1A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346F2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45659C16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1E097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3CB1F09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70A9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6823F" w14:textId="77777777" w:rsidR="006C001B" w:rsidRDefault="006C001B" w:rsidP="006C001B">
      <w:pPr>
        <w:pStyle w:val="ListParagraph"/>
        <w:rPr>
          <w:sz w:val="36"/>
          <w:szCs w:val="36"/>
        </w:rPr>
      </w:pPr>
    </w:p>
    <w:p w14:paraId="2A1A6046" w14:textId="4E8B2BD2" w:rsidR="006D6294" w:rsidRDefault="006D6294" w:rsidP="006D6294">
      <w:pPr>
        <w:pStyle w:val="ListParagraph"/>
        <w:rPr>
          <w:sz w:val="36"/>
          <w:szCs w:val="36"/>
        </w:rPr>
      </w:pPr>
    </w:p>
    <w:p w14:paraId="4C1CE477" w14:textId="0B758685" w:rsidR="006C001B" w:rsidRDefault="006C001B" w:rsidP="006D6294">
      <w:pPr>
        <w:pStyle w:val="ListParagraph"/>
        <w:rPr>
          <w:sz w:val="36"/>
          <w:szCs w:val="36"/>
        </w:rPr>
      </w:pPr>
    </w:p>
    <w:p w14:paraId="5D5D2C5F" w14:textId="77777777" w:rsidR="006C001B" w:rsidRPr="006C001B" w:rsidRDefault="006C001B" w:rsidP="006C001B">
      <w:pPr>
        <w:rPr>
          <w:sz w:val="36"/>
          <w:szCs w:val="36"/>
        </w:rPr>
      </w:pPr>
    </w:p>
    <w:p w14:paraId="5BEB3559" w14:textId="77D66301" w:rsidR="006D6294" w:rsidRDefault="006D6294" w:rsidP="006D629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C001B">
        <w:rPr>
          <w:b/>
          <w:bCs/>
          <w:sz w:val="36"/>
          <w:szCs w:val="36"/>
        </w:rPr>
        <w:lastRenderedPageBreak/>
        <w:t xml:space="preserve">“Index.html” </w:t>
      </w:r>
      <w:r w:rsidRPr="006D6294">
        <w:rPr>
          <w:sz w:val="36"/>
          <w:szCs w:val="36"/>
        </w:rPr>
        <w:t>- The Home Page where the original URL should be entered,</w:t>
      </w:r>
      <w:r>
        <w:rPr>
          <w:sz w:val="36"/>
          <w:szCs w:val="36"/>
        </w:rPr>
        <w:t xml:space="preserve"> and the shortened URL will be displayed with a copy button so that user can easily copy the URL to Clipboard and able to use in the browser</w:t>
      </w:r>
      <w:r w:rsidR="006C001B">
        <w:rPr>
          <w:sz w:val="36"/>
          <w:szCs w:val="36"/>
        </w:rPr>
        <w:t>. Here JS is used for Copy Button</w:t>
      </w:r>
    </w:p>
    <w:p w14:paraId="76A10F1A" w14:textId="77777777" w:rsidR="00F13E51" w:rsidRDefault="00F13E51" w:rsidP="00F13E51">
      <w:pPr>
        <w:pStyle w:val="ListParagraph"/>
        <w:rPr>
          <w:sz w:val="36"/>
          <w:szCs w:val="36"/>
        </w:rPr>
      </w:pPr>
    </w:p>
    <w:p w14:paraId="7E0C7C44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tends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yout.html'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40082920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1E842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71C153C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 Page</w:t>
      </w:r>
    </w:p>
    <w:p w14:paraId="20B7607E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35FD96F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956FB9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BEBFEEB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gram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skyblue</w:t>
      </w:r>
      <w:proofErr w:type="spellEnd"/>
      <w:proofErr w:type="gram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lcome to Rahul's URL </w:t>
      </w:r>
      <w:proofErr w:type="spellStart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ner</w:t>
      </w:r>
      <w:proofErr w:type="spellEnd"/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9F811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285C26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_1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original URL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63DCE5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en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E14C9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102375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D2171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rtened URL is - 127.0.0.1:5000/</w:t>
      </w:r>
      <w:proofErr w:type="spellStart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{{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}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689FAD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28F74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64CA6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7.0.0.1:5000/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</w:t>
      </w:r>
      <w:proofErr w:type="spell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{{k}}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B771A5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py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8F8BA7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D4ECD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F4CCBE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F4654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119CBE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C00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Get the text field */</w:t>
      </w:r>
    </w:p>
    <w:p w14:paraId="45B0FA8B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Text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889039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11997F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C00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elect the text field */</w:t>
      </w:r>
    </w:p>
    <w:p w14:paraId="413A7F38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Tex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lect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7C2F584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Tex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electionRange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00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00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999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6C00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or mobile devices */</w:t>
      </w:r>
    </w:p>
    <w:p w14:paraId="3F5A092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1D54DC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C00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py the text inside the text field */</w:t>
      </w:r>
    </w:p>
    <w:p w14:paraId="0C4D7143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ipboard</w:t>
      </w:r>
      <w:proofErr w:type="gram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Text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Tex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FEDC34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9526797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C001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lert the copied text */</w:t>
      </w:r>
    </w:p>
    <w:p w14:paraId="695D0E9A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6C00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pied the text: "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pyText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320628CD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5807CE" w14:textId="77777777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4BD98D" w14:textId="4ED25BA1" w:rsidR="006C001B" w:rsidRPr="006C001B" w:rsidRDefault="006C001B" w:rsidP="006C001B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0D890453" w14:textId="5C77996D" w:rsidR="006C001B" w:rsidRDefault="006C001B" w:rsidP="006C001B">
      <w:pPr>
        <w:pStyle w:val="ListParagraph"/>
        <w:rPr>
          <w:sz w:val="36"/>
          <w:szCs w:val="36"/>
        </w:rPr>
      </w:pPr>
    </w:p>
    <w:p w14:paraId="7345CA0E" w14:textId="77777777" w:rsidR="006C001B" w:rsidRDefault="006C001B" w:rsidP="006C001B">
      <w:pPr>
        <w:pStyle w:val="ListParagraph"/>
        <w:rPr>
          <w:sz w:val="36"/>
          <w:szCs w:val="36"/>
        </w:rPr>
      </w:pPr>
    </w:p>
    <w:p w14:paraId="5A02AD8A" w14:textId="77122100" w:rsidR="006D6294" w:rsidRDefault="006D6294" w:rsidP="006D629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C001B">
        <w:rPr>
          <w:b/>
          <w:bCs/>
          <w:sz w:val="36"/>
          <w:szCs w:val="36"/>
        </w:rPr>
        <w:t xml:space="preserve">“History.html” </w:t>
      </w:r>
      <w:r>
        <w:rPr>
          <w:sz w:val="36"/>
          <w:szCs w:val="36"/>
        </w:rPr>
        <w:t>- The Page displays the History of the URL’s and the respective Shortened URL’s which is the user’s data</w:t>
      </w:r>
    </w:p>
    <w:p w14:paraId="3B06502A" w14:textId="7812156D" w:rsidR="006C001B" w:rsidRDefault="006C001B" w:rsidP="006C001B">
      <w:pPr>
        <w:pStyle w:val="ListParagraph"/>
        <w:rPr>
          <w:sz w:val="36"/>
          <w:szCs w:val="36"/>
        </w:rPr>
      </w:pPr>
    </w:p>
    <w:p w14:paraId="43A73FA7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tends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yout.html'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0241C96E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D939AF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1886B550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tory Page</w:t>
      </w:r>
    </w:p>
    <w:p w14:paraId="02E6742A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5E032847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2D0E67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lock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D8E5165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-</w:t>
      </w:r>
      <w:proofErr w:type="gramStart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tomato</w:t>
      </w:r>
      <w:proofErr w:type="spellEnd"/>
      <w:proofErr w:type="gramEnd"/>
      <w:r w:rsidRPr="006C00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 "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tory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57094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4C8C00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A3923F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url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372E6835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Start"/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}}  -  {{ </w:t>
      </w:r>
      <w:proofErr w:type="spellStart"/>
      <w:r w:rsidRPr="006C00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rt_url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6093B2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for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360ED05B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00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6C00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C11D7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255CB0" w14:textId="77777777" w:rsidR="006C001B" w:rsidRPr="006C001B" w:rsidRDefault="006C001B" w:rsidP="006C0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6C00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block</w:t>
      </w:r>
      <w:proofErr w:type="spellEnd"/>
      <w:r w:rsidRPr="006C00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8CCE4BD" w14:textId="77777777" w:rsidR="006C001B" w:rsidRPr="006D6294" w:rsidRDefault="006C001B" w:rsidP="006C001B">
      <w:pPr>
        <w:pStyle w:val="ListParagraph"/>
        <w:rPr>
          <w:sz w:val="36"/>
          <w:szCs w:val="36"/>
        </w:rPr>
      </w:pPr>
    </w:p>
    <w:p w14:paraId="4910A1A2" w14:textId="01235A4A" w:rsidR="001E784D" w:rsidRDefault="006D6294" w:rsidP="001E784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44B868D" w14:textId="20759582" w:rsidR="00B77E95" w:rsidRDefault="00B77E95" w:rsidP="001E784D">
      <w:pPr>
        <w:rPr>
          <w:sz w:val="36"/>
          <w:szCs w:val="36"/>
        </w:rPr>
      </w:pPr>
    </w:p>
    <w:p w14:paraId="59F569B3" w14:textId="36E4F130" w:rsidR="00B77E95" w:rsidRDefault="00B77E95" w:rsidP="001E784D">
      <w:pPr>
        <w:rPr>
          <w:sz w:val="36"/>
          <w:szCs w:val="36"/>
        </w:rPr>
      </w:pPr>
    </w:p>
    <w:p w14:paraId="08058D44" w14:textId="58092079" w:rsidR="00B77E95" w:rsidRDefault="00B77E95" w:rsidP="001E784D">
      <w:pPr>
        <w:rPr>
          <w:sz w:val="36"/>
          <w:szCs w:val="36"/>
        </w:rPr>
      </w:pPr>
    </w:p>
    <w:p w14:paraId="712FB9B1" w14:textId="4EF39F2E" w:rsidR="00B77E95" w:rsidRDefault="00B77E95" w:rsidP="001E784D">
      <w:pPr>
        <w:rPr>
          <w:sz w:val="36"/>
          <w:szCs w:val="36"/>
        </w:rPr>
      </w:pPr>
    </w:p>
    <w:p w14:paraId="732E867E" w14:textId="5AEA875C" w:rsidR="00B77E95" w:rsidRDefault="00B77E95" w:rsidP="001E784D">
      <w:pPr>
        <w:rPr>
          <w:sz w:val="36"/>
          <w:szCs w:val="36"/>
        </w:rPr>
      </w:pPr>
    </w:p>
    <w:p w14:paraId="7257AA5D" w14:textId="282F98BD" w:rsidR="00B77E95" w:rsidRDefault="00B77E95" w:rsidP="001E784D">
      <w:pPr>
        <w:rPr>
          <w:sz w:val="36"/>
          <w:szCs w:val="36"/>
        </w:rPr>
      </w:pPr>
    </w:p>
    <w:p w14:paraId="45035451" w14:textId="2BC6701C" w:rsidR="00B77E95" w:rsidRDefault="00B77E95" w:rsidP="001E784D">
      <w:pPr>
        <w:rPr>
          <w:sz w:val="36"/>
          <w:szCs w:val="36"/>
        </w:rPr>
      </w:pPr>
    </w:p>
    <w:p w14:paraId="76C79CFD" w14:textId="62DE864D" w:rsidR="00B77E95" w:rsidRDefault="00B77E95" w:rsidP="001E784D">
      <w:pPr>
        <w:rPr>
          <w:sz w:val="36"/>
          <w:szCs w:val="36"/>
        </w:rPr>
      </w:pPr>
    </w:p>
    <w:p w14:paraId="07CDB763" w14:textId="01A3B3BF" w:rsidR="00B77E95" w:rsidRDefault="00B77E95" w:rsidP="00B77E9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OUTPUT</w:t>
      </w:r>
    </w:p>
    <w:p w14:paraId="194CE2F6" w14:textId="3D310B19" w:rsidR="00576A51" w:rsidRDefault="00B77E95" w:rsidP="00804042">
      <w:pPr>
        <w:jc w:val="center"/>
        <w:rPr>
          <w:sz w:val="36"/>
          <w:szCs w:val="36"/>
        </w:rPr>
      </w:pPr>
      <w:r w:rsidRPr="00804042">
        <w:rPr>
          <w:sz w:val="36"/>
          <w:szCs w:val="36"/>
          <w:highlight w:val="cyan"/>
        </w:rPr>
        <w:t>127.0.0.1:5000/ - Home Page (index.html)</w:t>
      </w:r>
    </w:p>
    <w:p w14:paraId="32B76287" w14:textId="1BCD4E76" w:rsidR="00B77E95" w:rsidRDefault="00576A51" w:rsidP="00576A5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C19923" wp14:editId="7CA0B538">
            <wp:extent cx="5816538" cy="3238397"/>
            <wp:effectExtent l="0" t="0" r="0" b="63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-295" r="38345" b="39433"/>
                    <a:stretch/>
                  </pic:blipFill>
                  <pic:spPr bwMode="auto">
                    <a:xfrm>
                      <a:off x="0" y="0"/>
                      <a:ext cx="5933350" cy="330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BBA4" w14:textId="77777777" w:rsidR="00F13E51" w:rsidRDefault="00F13E51" w:rsidP="00576A51">
      <w:pPr>
        <w:rPr>
          <w:sz w:val="36"/>
          <w:szCs w:val="36"/>
        </w:rPr>
      </w:pPr>
    </w:p>
    <w:p w14:paraId="07E4DAC1" w14:textId="01767DE6" w:rsidR="00804042" w:rsidRDefault="00804042" w:rsidP="00804042">
      <w:pPr>
        <w:jc w:val="center"/>
        <w:rPr>
          <w:sz w:val="36"/>
          <w:szCs w:val="36"/>
        </w:rPr>
      </w:pPr>
      <w:r w:rsidRPr="00804042">
        <w:rPr>
          <w:sz w:val="36"/>
          <w:szCs w:val="36"/>
          <w:highlight w:val="cyan"/>
        </w:rPr>
        <w:t>127.0.0.1:5000/</w:t>
      </w:r>
      <w:r w:rsidRPr="00804042">
        <w:rPr>
          <w:sz w:val="36"/>
          <w:szCs w:val="36"/>
          <w:highlight w:val="cyan"/>
        </w:rPr>
        <w:t>history</w:t>
      </w:r>
      <w:r w:rsidRPr="00804042">
        <w:rPr>
          <w:sz w:val="36"/>
          <w:szCs w:val="36"/>
          <w:highlight w:val="cyan"/>
        </w:rPr>
        <w:t xml:space="preserve"> - </w:t>
      </w:r>
      <w:r w:rsidRPr="00804042">
        <w:rPr>
          <w:sz w:val="36"/>
          <w:szCs w:val="36"/>
          <w:highlight w:val="cyan"/>
        </w:rPr>
        <w:t>History</w:t>
      </w:r>
      <w:r w:rsidRPr="00804042">
        <w:rPr>
          <w:sz w:val="36"/>
          <w:szCs w:val="36"/>
          <w:highlight w:val="cyan"/>
        </w:rPr>
        <w:t xml:space="preserve"> Page (</w:t>
      </w:r>
      <w:r w:rsidRPr="00804042">
        <w:rPr>
          <w:sz w:val="36"/>
          <w:szCs w:val="36"/>
          <w:highlight w:val="cyan"/>
        </w:rPr>
        <w:t>history</w:t>
      </w:r>
      <w:r w:rsidRPr="00804042">
        <w:rPr>
          <w:sz w:val="36"/>
          <w:szCs w:val="36"/>
          <w:highlight w:val="cyan"/>
        </w:rPr>
        <w:t>.html)</w:t>
      </w:r>
    </w:p>
    <w:p w14:paraId="0168BC36" w14:textId="2E90336F" w:rsidR="00804042" w:rsidRPr="00804042" w:rsidRDefault="00804042" w:rsidP="008040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839065" wp14:editId="5F24F7AD">
            <wp:extent cx="5591175" cy="3771825"/>
            <wp:effectExtent l="0" t="0" r="0" b="63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r="57290" b="49773"/>
                    <a:stretch/>
                  </pic:blipFill>
                  <pic:spPr bwMode="auto">
                    <a:xfrm>
                      <a:off x="0" y="0"/>
                      <a:ext cx="5599716" cy="377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042" w:rsidRPr="00804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556"/>
    <w:multiLevelType w:val="hybridMultilevel"/>
    <w:tmpl w:val="869A3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6E65"/>
    <w:multiLevelType w:val="hybridMultilevel"/>
    <w:tmpl w:val="D918F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55D"/>
    <w:multiLevelType w:val="hybridMultilevel"/>
    <w:tmpl w:val="FAFC3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C3"/>
    <w:rsid w:val="00047871"/>
    <w:rsid w:val="000C1E19"/>
    <w:rsid w:val="00130484"/>
    <w:rsid w:val="001E784D"/>
    <w:rsid w:val="001F3569"/>
    <w:rsid w:val="00576A51"/>
    <w:rsid w:val="005F5F58"/>
    <w:rsid w:val="006C001B"/>
    <w:rsid w:val="006D6294"/>
    <w:rsid w:val="00796EFA"/>
    <w:rsid w:val="00804042"/>
    <w:rsid w:val="00B43EC3"/>
    <w:rsid w:val="00B77E95"/>
    <w:rsid w:val="00F1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DE23"/>
  <w15:chartTrackingRefBased/>
  <w15:docId w15:val="{70E10268-F655-45FF-A637-9E55070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7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E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77E9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7E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7E9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77E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77E95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1956-15C6-45CA-9888-A50058C6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onnada</dc:creator>
  <cp:keywords/>
  <dc:description/>
  <cp:lastModifiedBy>RAHUL Jonnada</cp:lastModifiedBy>
  <cp:revision>8</cp:revision>
  <dcterms:created xsi:type="dcterms:W3CDTF">2021-10-28T19:27:00Z</dcterms:created>
  <dcterms:modified xsi:type="dcterms:W3CDTF">2021-10-28T21:17:00Z</dcterms:modified>
</cp:coreProperties>
</file>